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2921AC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503752715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0</w:t>
      </w:r>
      <w:r w:rsidR="00652DBE">
        <w:rPr>
          <w:rFonts w:ascii="Courier New" w:hAnsi="Courier New" w:cs="Courier New"/>
          <w:b/>
          <w:i/>
          <w:sz w:val="22"/>
          <w:szCs w:val="22"/>
        </w:rPr>
        <w:t>2</w:t>
      </w:r>
      <w:r w:rsidR="00CD316B">
        <w:rPr>
          <w:rFonts w:ascii="Courier New" w:hAnsi="Courier New" w:cs="Courier New"/>
          <w:b/>
          <w:i/>
          <w:sz w:val="22"/>
          <w:szCs w:val="22"/>
        </w:rPr>
        <w:t>3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/2015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3A220A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314105">
        <w:rPr>
          <w:rFonts w:ascii="Courier New" w:hAnsi="Courier New" w:cs="Courier New"/>
          <w:b/>
          <w:i/>
          <w:sz w:val="22"/>
          <w:szCs w:val="22"/>
        </w:rPr>
        <w:t>0</w:t>
      </w:r>
      <w:r w:rsidR="00CD316B">
        <w:rPr>
          <w:rFonts w:ascii="Courier New" w:hAnsi="Courier New" w:cs="Courier New"/>
          <w:b/>
          <w:i/>
          <w:sz w:val="22"/>
          <w:szCs w:val="22"/>
        </w:rPr>
        <w:t>05</w:t>
      </w:r>
      <w:r w:rsidR="00314105">
        <w:rPr>
          <w:rFonts w:ascii="Courier New" w:hAnsi="Courier New" w:cs="Courier New"/>
          <w:b/>
          <w:i/>
          <w:sz w:val="22"/>
          <w:szCs w:val="22"/>
        </w:rPr>
        <w:t xml:space="preserve">/2015, de </w:t>
      </w:r>
      <w:r w:rsidR="00CD316B">
        <w:rPr>
          <w:rFonts w:ascii="Courier New" w:hAnsi="Courier New" w:cs="Courier New"/>
          <w:b/>
          <w:i/>
          <w:sz w:val="22"/>
          <w:szCs w:val="22"/>
        </w:rPr>
        <w:t>iniciativa e autoria do Vereador Maurício Ribeiro e demais Vereadores</w:t>
      </w:r>
      <w:r w:rsidR="00314105">
        <w:rPr>
          <w:rFonts w:ascii="Courier New" w:hAnsi="Courier New" w:cs="Courier New"/>
          <w:b/>
          <w:i/>
          <w:sz w:val="22"/>
          <w:szCs w:val="22"/>
        </w:rPr>
        <w:t xml:space="preserve">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CD316B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="00E91F03" w:rsidRPr="00652DBE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652DBE">
        <w:rPr>
          <w:rFonts w:ascii="Courier New" w:hAnsi="Courier New" w:cs="Courier New"/>
          <w:b/>
          <w:i/>
          <w:sz w:val="22"/>
          <w:szCs w:val="22"/>
        </w:rPr>
        <w:t>”.</w:t>
      </w:r>
      <w:r w:rsidRPr="00CD4134">
        <w:rPr>
          <w:rFonts w:ascii="Courier New" w:hAnsi="Courier New" w:cs="Courier New"/>
          <w:b/>
          <w:i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</w:t>
      </w:r>
      <w:r w:rsidR="00652DBE">
        <w:rPr>
          <w:rFonts w:ascii="Courier New" w:hAnsi="Courier New" w:cs="Courier New"/>
          <w:sz w:val="22"/>
          <w:szCs w:val="22"/>
        </w:rPr>
        <w:t xml:space="preserve"> constitucional,</w:t>
      </w:r>
      <w:r w:rsidR="00CD4134">
        <w:rPr>
          <w:rFonts w:ascii="Courier New" w:hAnsi="Courier New" w:cs="Courier New"/>
          <w:sz w:val="22"/>
          <w:szCs w:val="22"/>
        </w:rPr>
        <w:t xml:space="preserve"> legislativa, legitimidade e objeto</w:t>
      </w:r>
      <w:r w:rsidR="00314105">
        <w:rPr>
          <w:rFonts w:ascii="Courier New" w:hAnsi="Courier New" w:cs="Courier New"/>
          <w:sz w:val="22"/>
          <w:szCs w:val="22"/>
        </w:rPr>
        <w:t>,</w:t>
      </w:r>
      <w:r w:rsidR="00CD316B">
        <w:rPr>
          <w:rFonts w:ascii="Courier New" w:hAnsi="Courier New" w:cs="Courier New"/>
          <w:sz w:val="22"/>
          <w:szCs w:val="22"/>
        </w:rPr>
        <w:t xml:space="preserve"> </w:t>
      </w:r>
      <w:r w:rsidR="00314105">
        <w:rPr>
          <w:rFonts w:ascii="Courier New" w:hAnsi="Courier New" w:cs="Courier New"/>
          <w:sz w:val="22"/>
          <w:szCs w:val="22"/>
        </w:rPr>
        <w:t xml:space="preserve">com a finalidade de </w:t>
      </w:r>
      <w:r w:rsidR="00CD316B">
        <w:rPr>
          <w:rFonts w:ascii="Courier New" w:hAnsi="Courier New" w:cs="Courier New"/>
          <w:sz w:val="22"/>
          <w:szCs w:val="22"/>
        </w:rPr>
        <w:t xml:space="preserve">denominar de </w:t>
      </w:r>
      <w:r w:rsidR="00CD316B" w:rsidRPr="00CD316B">
        <w:rPr>
          <w:rFonts w:ascii="Courier New" w:hAnsi="Courier New" w:cs="Courier New"/>
          <w:i/>
          <w:sz w:val="22"/>
          <w:szCs w:val="22"/>
          <w:u w:val="single"/>
        </w:rPr>
        <w:t>“Eduardo Sanches Filho”</w:t>
      </w:r>
      <w:r w:rsidR="00CD316B">
        <w:rPr>
          <w:rFonts w:ascii="Courier New" w:hAnsi="Courier New" w:cs="Courier New"/>
          <w:sz w:val="22"/>
          <w:szCs w:val="22"/>
        </w:rPr>
        <w:t xml:space="preserve"> o Centro de Referencia de Assistência Social – CRAS, do município de Batayporã/MS</w:t>
      </w:r>
      <w:r w:rsidR="00314105">
        <w:rPr>
          <w:rFonts w:ascii="Courier New" w:hAnsi="Courier New" w:cs="Courier New"/>
          <w:sz w:val="22"/>
          <w:szCs w:val="22"/>
        </w:rPr>
        <w:t>.</w:t>
      </w:r>
      <w:r w:rsidR="00652DBE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É o parecer.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652DBE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DC69D9">
        <w:rPr>
          <w:rFonts w:ascii="Courier New" w:hAnsi="Courier New" w:cs="Courier New"/>
          <w:sz w:val="22"/>
          <w:szCs w:val="22"/>
        </w:rPr>
        <w:t>14 de setembr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CC03D3" w:rsidRDefault="00DC69D9" w:rsidP="0086077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12662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CD4134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314105" w:rsidRDefault="00314105" w:rsidP="00712662">
      <w:pPr>
        <w:jc w:val="both"/>
        <w:rPr>
          <w:rFonts w:ascii="Courier New" w:hAnsi="Courier New" w:cs="Courier New"/>
          <w:sz w:val="20"/>
        </w:rPr>
      </w:pP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CC03D3" w:rsidRPr="00CD4134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662"/>
    <w:rsid w:val="000429D9"/>
    <w:rsid w:val="000B3E3C"/>
    <w:rsid w:val="000E6F8E"/>
    <w:rsid w:val="001B2322"/>
    <w:rsid w:val="00235E14"/>
    <w:rsid w:val="00253E74"/>
    <w:rsid w:val="002921AC"/>
    <w:rsid w:val="00314105"/>
    <w:rsid w:val="00314A64"/>
    <w:rsid w:val="003328AE"/>
    <w:rsid w:val="00391192"/>
    <w:rsid w:val="003A220A"/>
    <w:rsid w:val="003C066E"/>
    <w:rsid w:val="003C0BBD"/>
    <w:rsid w:val="004000C8"/>
    <w:rsid w:val="00483798"/>
    <w:rsid w:val="004D05EE"/>
    <w:rsid w:val="00501DB9"/>
    <w:rsid w:val="00540129"/>
    <w:rsid w:val="006169E6"/>
    <w:rsid w:val="00626D14"/>
    <w:rsid w:val="00627953"/>
    <w:rsid w:val="00631800"/>
    <w:rsid w:val="00652DBE"/>
    <w:rsid w:val="0065403E"/>
    <w:rsid w:val="00670F7E"/>
    <w:rsid w:val="00680046"/>
    <w:rsid w:val="006A0A6C"/>
    <w:rsid w:val="00712662"/>
    <w:rsid w:val="007226CB"/>
    <w:rsid w:val="00722FF0"/>
    <w:rsid w:val="00795F3A"/>
    <w:rsid w:val="007A2C09"/>
    <w:rsid w:val="007C782E"/>
    <w:rsid w:val="007D3931"/>
    <w:rsid w:val="008406F7"/>
    <w:rsid w:val="00860773"/>
    <w:rsid w:val="008B5DB0"/>
    <w:rsid w:val="0096669C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35F9"/>
    <w:rsid w:val="00B26388"/>
    <w:rsid w:val="00B321B5"/>
    <w:rsid w:val="00B82D8E"/>
    <w:rsid w:val="00B87090"/>
    <w:rsid w:val="00BB2C69"/>
    <w:rsid w:val="00BD24EE"/>
    <w:rsid w:val="00BD4388"/>
    <w:rsid w:val="00BD6DF0"/>
    <w:rsid w:val="00BF2239"/>
    <w:rsid w:val="00C17421"/>
    <w:rsid w:val="00C30F8E"/>
    <w:rsid w:val="00C51B96"/>
    <w:rsid w:val="00C71F49"/>
    <w:rsid w:val="00C873F2"/>
    <w:rsid w:val="00C9190A"/>
    <w:rsid w:val="00CA579D"/>
    <w:rsid w:val="00CC03D3"/>
    <w:rsid w:val="00CD316B"/>
    <w:rsid w:val="00CD4134"/>
    <w:rsid w:val="00CF46CA"/>
    <w:rsid w:val="00D97A1D"/>
    <w:rsid w:val="00DC4EEB"/>
    <w:rsid w:val="00DC69D9"/>
    <w:rsid w:val="00DD4F30"/>
    <w:rsid w:val="00DF3942"/>
    <w:rsid w:val="00E13B34"/>
    <w:rsid w:val="00E2019A"/>
    <w:rsid w:val="00E5598B"/>
    <w:rsid w:val="00E64406"/>
    <w:rsid w:val="00E91F03"/>
    <w:rsid w:val="00EA0A0B"/>
    <w:rsid w:val="00EF7F76"/>
    <w:rsid w:val="00F200DA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B67-FF8A-4583-A811-D59F86D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5-07-13T22:47:00Z</cp:lastPrinted>
  <dcterms:created xsi:type="dcterms:W3CDTF">2015-09-14T11:46:00Z</dcterms:created>
  <dcterms:modified xsi:type="dcterms:W3CDTF">2015-09-14T11:49:00Z</dcterms:modified>
</cp:coreProperties>
</file>